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02E1" w14:textId="77777777" w:rsidR="00D23F7E" w:rsidRDefault="00D23F7E" w:rsidP="00FA5E1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D6511E" w14:textId="5D1096A2" w:rsidR="00D23F7E" w:rsidRPr="00D23F7E" w:rsidRDefault="00FA5E1C" w:rsidP="00FA5E1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A5E1C">
        <w:rPr>
          <w:rFonts w:ascii="Arial" w:hAnsi="Arial" w:cs="Arial"/>
          <w:b/>
          <w:bCs/>
          <w:sz w:val="24"/>
          <w:szCs w:val="24"/>
        </w:rPr>
        <w:t>M</w:t>
      </w:r>
      <w:r w:rsidRPr="00FA5E1C">
        <w:rPr>
          <w:rFonts w:ascii="Arial" w:hAnsi="Arial" w:cs="Arial" w:hint="eastAsia"/>
          <w:b/>
          <w:bCs/>
          <w:sz w:val="24"/>
          <w:szCs w:val="24"/>
        </w:rPr>
        <w:t>Ó</w:t>
      </w:r>
      <w:r w:rsidRPr="00FA5E1C">
        <w:rPr>
          <w:rFonts w:ascii="Arial" w:hAnsi="Arial" w:cs="Arial"/>
          <w:b/>
          <w:bCs/>
          <w:sz w:val="24"/>
          <w:szCs w:val="24"/>
        </w:rPr>
        <w:t>DULOS DE SOFTWARE CODIFICADOS Y PROBADOS. GA7-220501096-AA2-EV02</w:t>
      </w:r>
    </w:p>
    <w:p w14:paraId="666D93CD" w14:textId="77777777" w:rsidR="00D23F7E" w:rsidRPr="00FA5E1C" w:rsidRDefault="00D23F7E" w:rsidP="00FA5E1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0B2E01" w14:textId="77777777" w:rsidR="00D23F7E" w:rsidRDefault="00D23F7E" w:rsidP="00D23F7E">
      <w:pPr>
        <w:pStyle w:val="Default"/>
        <w:jc w:val="center"/>
        <w:rPr>
          <w:b/>
          <w:bCs/>
          <w:color w:val="auto"/>
          <w:lang w:val="es-ES_tradnl"/>
        </w:rPr>
      </w:pPr>
    </w:p>
    <w:p w14:paraId="435D0CE9" w14:textId="7BFC76BD" w:rsidR="00D23F7E" w:rsidRPr="00475A5B" w:rsidRDefault="00D23F7E" w:rsidP="00D23F7E">
      <w:pPr>
        <w:pStyle w:val="Default"/>
        <w:jc w:val="center"/>
        <w:rPr>
          <w:color w:val="auto"/>
          <w:lang w:val="es-ES_tradnl"/>
        </w:rPr>
      </w:pPr>
      <w:r w:rsidRPr="00245EBE">
        <w:rPr>
          <w:noProof/>
        </w:rPr>
        <w:drawing>
          <wp:inline distT="0" distB="0" distL="0" distR="0" wp14:anchorId="1BAC9724" wp14:editId="29ACB21F">
            <wp:extent cx="2438400" cy="2095500"/>
            <wp:effectExtent l="0" t="0" r="0" b="0"/>
            <wp:docPr id="207" name="Picture 207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Logoti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11CC" w14:textId="77777777" w:rsidR="00D23F7E" w:rsidRPr="00245EBE" w:rsidRDefault="00D23F7E" w:rsidP="00D23F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B0D39C" w14:textId="77777777" w:rsidR="00D23F7E" w:rsidRPr="00245EBE" w:rsidRDefault="00D23F7E" w:rsidP="00D23F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5EBE">
        <w:rPr>
          <w:rFonts w:ascii="Arial" w:hAnsi="Arial" w:cs="Arial"/>
          <w:b/>
          <w:bCs/>
          <w:sz w:val="24"/>
          <w:szCs w:val="24"/>
        </w:rPr>
        <w:t>SANDRA MILENA ROMERO GONZALEZ</w:t>
      </w:r>
    </w:p>
    <w:p w14:paraId="20B2DE24" w14:textId="77777777" w:rsidR="00D23F7E" w:rsidRDefault="00D23F7E" w:rsidP="00D23F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046799" w14:textId="77777777" w:rsidR="00D23F7E" w:rsidRPr="00245EBE" w:rsidRDefault="00D23F7E" w:rsidP="00D23F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00D616" w14:textId="77777777" w:rsidR="00D23F7E" w:rsidRPr="00245EBE" w:rsidRDefault="00D23F7E" w:rsidP="00D23F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5EBE">
        <w:rPr>
          <w:rFonts w:ascii="Arial" w:hAnsi="Arial" w:cs="Arial"/>
          <w:b/>
          <w:bCs/>
          <w:sz w:val="24"/>
          <w:szCs w:val="24"/>
        </w:rPr>
        <w:t>INSTRUCTOR</w:t>
      </w:r>
    </w:p>
    <w:p w14:paraId="0021B6A7" w14:textId="77777777" w:rsidR="00D23F7E" w:rsidRPr="00245EBE" w:rsidRDefault="00D23F7E" w:rsidP="00D23F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5EBE">
        <w:rPr>
          <w:rFonts w:ascii="Arial" w:hAnsi="Arial" w:cs="Arial"/>
          <w:b/>
          <w:bCs/>
          <w:sz w:val="24"/>
          <w:szCs w:val="24"/>
        </w:rPr>
        <w:t>ING.  INES MARÍA OLIVEROS</w:t>
      </w:r>
    </w:p>
    <w:p w14:paraId="2868E209" w14:textId="77777777" w:rsidR="00D23F7E" w:rsidRDefault="00D23F7E" w:rsidP="00D23F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7A09AF" w14:textId="77777777" w:rsidR="00D23F7E" w:rsidRPr="00245EBE" w:rsidRDefault="00D23F7E" w:rsidP="00D23F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B4440B" w14:textId="77777777" w:rsidR="00D23F7E" w:rsidRPr="00245EBE" w:rsidRDefault="00D23F7E" w:rsidP="00D23F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A33AE1" w14:textId="77777777" w:rsidR="00D23F7E" w:rsidRPr="00245EBE" w:rsidRDefault="00D23F7E" w:rsidP="00D23F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5EBE">
        <w:rPr>
          <w:rFonts w:ascii="Arial" w:hAnsi="Arial" w:cs="Arial"/>
          <w:b/>
          <w:bCs/>
          <w:sz w:val="24"/>
          <w:szCs w:val="24"/>
        </w:rPr>
        <w:t>SERVICIO NACIONAL DE APRENDIZAJE “SENA”</w:t>
      </w:r>
    </w:p>
    <w:p w14:paraId="21169E42" w14:textId="77777777" w:rsidR="00D23F7E" w:rsidRPr="00245EBE" w:rsidRDefault="00D23F7E" w:rsidP="00D23F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5EBE">
        <w:rPr>
          <w:rFonts w:ascii="Arial" w:hAnsi="Arial" w:cs="Arial"/>
          <w:b/>
          <w:bCs/>
          <w:sz w:val="24"/>
          <w:szCs w:val="24"/>
        </w:rPr>
        <w:t>CENTRO MINERO – SOGAMOSO BOYACA</w:t>
      </w:r>
    </w:p>
    <w:p w14:paraId="7BC21F9E" w14:textId="77777777" w:rsidR="00D23F7E" w:rsidRPr="00245EBE" w:rsidRDefault="00D23F7E" w:rsidP="00D23F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5EBE">
        <w:rPr>
          <w:rFonts w:ascii="Arial" w:hAnsi="Arial" w:cs="Arial"/>
          <w:b/>
          <w:bCs/>
          <w:sz w:val="24"/>
          <w:szCs w:val="24"/>
        </w:rPr>
        <w:t>TECNOLOGIA EN ANALISIS Y DESARROLLO DE SOFTWARE</w:t>
      </w:r>
    </w:p>
    <w:p w14:paraId="6143E1D7" w14:textId="77777777" w:rsidR="00D23F7E" w:rsidRPr="00245EBE" w:rsidRDefault="00D23F7E" w:rsidP="00D23F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45EBE">
        <w:rPr>
          <w:rFonts w:ascii="Arial" w:hAnsi="Arial" w:cs="Arial"/>
          <w:b/>
          <w:bCs/>
          <w:sz w:val="24"/>
          <w:szCs w:val="24"/>
        </w:rPr>
        <w:t>FICHA 2547382</w:t>
      </w:r>
    </w:p>
    <w:p w14:paraId="043BCF40" w14:textId="65D970F0" w:rsidR="00D23F7E" w:rsidRDefault="00D23F7E" w:rsidP="00D23F7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</w:t>
      </w:r>
      <w:r w:rsidR="00057C2D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IO</w:t>
      </w:r>
      <w:r w:rsidRPr="00245EBE">
        <w:rPr>
          <w:rFonts w:ascii="Arial" w:hAnsi="Arial" w:cs="Arial"/>
          <w:b/>
          <w:bCs/>
          <w:sz w:val="24"/>
          <w:szCs w:val="24"/>
        </w:rPr>
        <w:t xml:space="preserve"> </w:t>
      </w:r>
      <w:r w:rsidR="00057C2D">
        <w:rPr>
          <w:rFonts w:ascii="Arial" w:hAnsi="Arial" w:cs="Arial"/>
          <w:b/>
          <w:bCs/>
          <w:sz w:val="24"/>
          <w:szCs w:val="24"/>
        </w:rPr>
        <w:t>30</w:t>
      </w:r>
      <w:r w:rsidRPr="00245EBE">
        <w:rPr>
          <w:rFonts w:ascii="Arial" w:hAnsi="Arial" w:cs="Arial"/>
          <w:b/>
          <w:bCs/>
          <w:sz w:val="24"/>
          <w:szCs w:val="24"/>
        </w:rPr>
        <w:t xml:space="preserve"> DE 2023</w:t>
      </w:r>
    </w:p>
    <w:p w14:paraId="63F94E80" w14:textId="77777777" w:rsidR="00FA5E1C" w:rsidRDefault="00FA5E1C" w:rsidP="00D23F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749370" w14:textId="77777777" w:rsidR="00FA5E1C" w:rsidRPr="00245EBE" w:rsidRDefault="00FA5E1C" w:rsidP="00D23F7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8A6B13" w14:textId="3D707582" w:rsidR="00D23F7E" w:rsidRDefault="00FA5E1C" w:rsidP="00D23F7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TALLAZOS: EVIDENCIA </w:t>
      </w:r>
      <w:r w:rsidRPr="00FA5E1C">
        <w:rPr>
          <w:rFonts w:ascii="Arial" w:hAnsi="Arial" w:cs="Arial"/>
          <w:b/>
          <w:bCs/>
          <w:sz w:val="24"/>
          <w:szCs w:val="24"/>
        </w:rPr>
        <w:t>M</w:t>
      </w:r>
      <w:r w:rsidRPr="00FA5E1C">
        <w:rPr>
          <w:rFonts w:ascii="Arial" w:hAnsi="Arial" w:cs="Arial" w:hint="eastAsia"/>
          <w:b/>
          <w:bCs/>
          <w:sz w:val="24"/>
          <w:szCs w:val="24"/>
        </w:rPr>
        <w:t>Ó</w:t>
      </w:r>
      <w:r w:rsidRPr="00FA5E1C">
        <w:rPr>
          <w:rFonts w:ascii="Arial" w:hAnsi="Arial" w:cs="Arial"/>
          <w:b/>
          <w:bCs/>
          <w:sz w:val="24"/>
          <w:szCs w:val="24"/>
        </w:rPr>
        <w:t>DULOS DE SOFTWARE CODIFICADOS Y PROBADOS</w:t>
      </w:r>
      <w:r w:rsidR="00F94C81">
        <w:rPr>
          <w:rFonts w:ascii="Arial" w:hAnsi="Arial" w:cs="Arial"/>
          <w:b/>
          <w:bCs/>
          <w:sz w:val="24"/>
          <w:szCs w:val="24"/>
        </w:rPr>
        <w:t>.</w:t>
      </w:r>
    </w:p>
    <w:p w14:paraId="6F9CC1F0" w14:textId="77777777" w:rsidR="00F94C81" w:rsidRDefault="00F94C81" w:rsidP="00F94C81">
      <w:pPr>
        <w:rPr>
          <w:rFonts w:ascii="Arial" w:hAnsi="Arial" w:cs="Arial"/>
          <w:b/>
          <w:bCs/>
          <w:sz w:val="24"/>
          <w:szCs w:val="24"/>
        </w:rPr>
      </w:pPr>
    </w:p>
    <w:p w14:paraId="1C9E8C63" w14:textId="24457462" w:rsidR="00F94C81" w:rsidRDefault="00D308CA" w:rsidP="00F94C81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Soporte Crud Tabla de Usuario</w:t>
      </w:r>
    </w:p>
    <w:p w14:paraId="1D81E584" w14:textId="4BDB973C" w:rsidR="00D308CA" w:rsidRDefault="002A283E" w:rsidP="002A283E">
      <w:pPr>
        <w:pStyle w:val="Prrafodelista"/>
        <w:ind w:left="-142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2CAFD2" wp14:editId="3FFFA1D2">
            <wp:extent cx="6276135" cy="4290060"/>
            <wp:effectExtent l="0" t="0" r="0" b="0"/>
            <wp:docPr id="1555421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3"/>
                    <a:stretch/>
                  </pic:blipFill>
                  <pic:spPr bwMode="auto">
                    <a:xfrm>
                      <a:off x="0" y="0"/>
                      <a:ext cx="6317489" cy="431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08CA"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34C7165C" w14:textId="77777777" w:rsidR="00D308CA" w:rsidRDefault="00D308CA" w:rsidP="00D308C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34E4644E" w14:textId="77777777" w:rsidR="00D308CA" w:rsidRDefault="00D308CA" w:rsidP="00D308C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655D067" w14:textId="77777777" w:rsidR="00D308CA" w:rsidRDefault="00D308CA" w:rsidP="00D308C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A93D11D" w14:textId="77777777" w:rsidR="00D308CA" w:rsidRDefault="00D308CA" w:rsidP="00D308C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E335FD3" w14:textId="77777777" w:rsidR="00D308CA" w:rsidRDefault="00D308CA" w:rsidP="00D308C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AE2E7AD" w14:textId="77777777" w:rsidR="00D308CA" w:rsidRDefault="00D308CA" w:rsidP="00D308C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1E66F08" w14:textId="77777777" w:rsidR="00D308CA" w:rsidRDefault="00D308CA" w:rsidP="00D308C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78F4A28" w14:textId="77777777" w:rsidR="00D308CA" w:rsidRDefault="00D308CA" w:rsidP="00D308C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D34D406" w14:textId="77777777" w:rsidR="00D308CA" w:rsidRDefault="00D308CA" w:rsidP="00D308C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9A98A96" w14:textId="77777777" w:rsidR="00D308CA" w:rsidRDefault="00D308CA" w:rsidP="00D308C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33A1DFE" w14:textId="77777777" w:rsidR="00D308CA" w:rsidRDefault="00D308CA" w:rsidP="00D308C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346B84F" w14:textId="77777777" w:rsidR="00D308CA" w:rsidRDefault="00D308CA" w:rsidP="00D308C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263FFC63" w14:textId="77777777" w:rsidR="00D308CA" w:rsidRDefault="00D308CA" w:rsidP="00D308C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89449FB" w14:textId="77777777" w:rsidR="00D308CA" w:rsidRDefault="00D308CA" w:rsidP="00D308CA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B58D611" w14:textId="78D7C0DB" w:rsidR="00D308CA" w:rsidRDefault="00D308CA" w:rsidP="00D308C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porte ingreso a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ru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tabla de Usuarios</w:t>
      </w:r>
    </w:p>
    <w:p w14:paraId="266E5C39" w14:textId="63CDFC52" w:rsidR="002A283E" w:rsidRDefault="002A283E" w:rsidP="002A283E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4FFA47" wp14:editId="5BA4569F">
            <wp:extent cx="5906994" cy="3692769"/>
            <wp:effectExtent l="0" t="0" r="0" b="3175"/>
            <wp:docPr id="20003217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03"/>
                    <a:stretch/>
                  </pic:blipFill>
                  <pic:spPr bwMode="auto">
                    <a:xfrm>
                      <a:off x="0" y="0"/>
                      <a:ext cx="5931721" cy="370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7C39F" w14:textId="77777777" w:rsidR="002A283E" w:rsidRDefault="002A283E" w:rsidP="002A283E">
      <w:pPr>
        <w:rPr>
          <w:rFonts w:ascii="Arial" w:hAnsi="Arial" w:cs="Arial"/>
          <w:b/>
          <w:bCs/>
          <w:sz w:val="24"/>
          <w:szCs w:val="24"/>
        </w:rPr>
      </w:pPr>
    </w:p>
    <w:p w14:paraId="40947534" w14:textId="2E6C1115" w:rsidR="002A283E" w:rsidRDefault="002A283E" w:rsidP="002A283E">
      <w:pPr>
        <w:rPr>
          <w:rFonts w:ascii="Arial" w:hAnsi="Arial" w:cs="Arial"/>
          <w:b/>
          <w:bCs/>
          <w:sz w:val="24"/>
          <w:szCs w:val="24"/>
        </w:rPr>
      </w:pPr>
    </w:p>
    <w:p w14:paraId="234AB8D8" w14:textId="77777777" w:rsidR="002A283E" w:rsidRDefault="002A283E" w:rsidP="002A283E">
      <w:pPr>
        <w:rPr>
          <w:rFonts w:ascii="Arial" w:hAnsi="Arial" w:cs="Arial"/>
          <w:b/>
          <w:bCs/>
          <w:sz w:val="24"/>
          <w:szCs w:val="24"/>
        </w:rPr>
      </w:pPr>
    </w:p>
    <w:p w14:paraId="54F73F4C" w14:textId="77777777" w:rsidR="002A283E" w:rsidRDefault="002A283E" w:rsidP="002A283E">
      <w:pPr>
        <w:rPr>
          <w:rFonts w:ascii="Arial" w:hAnsi="Arial" w:cs="Arial"/>
          <w:b/>
          <w:bCs/>
          <w:sz w:val="24"/>
          <w:szCs w:val="24"/>
        </w:rPr>
      </w:pPr>
    </w:p>
    <w:p w14:paraId="4E77F81C" w14:textId="77777777" w:rsidR="002A283E" w:rsidRDefault="002A283E" w:rsidP="002A283E">
      <w:pPr>
        <w:rPr>
          <w:rFonts w:ascii="Arial" w:hAnsi="Arial" w:cs="Arial"/>
          <w:b/>
          <w:bCs/>
          <w:sz w:val="24"/>
          <w:szCs w:val="24"/>
        </w:rPr>
      </w:pPr>
    </w:p>
    <w:p w14:paraId="2FD4674E" w14:textId="77777777" w:rsidR="002A283E" w:rsidRDefault="002A283E" w:rsidP="002A283E">
      <w:pPr>
        <w:rPr>
          <w:rFonts w:ascii="Arial" w:hAnsi="Arial" w:cs="Arial"/>
          <w:b/>
          <w:bCs/>
          <w:sz w:val="24"/>
          <w:szCs w:val="24"/>
        </w:rPr>
      </w:pPr>
    </w:p>
    <w:p w14:paraId="4B5872E7" w14:textId="77777777" w:rsidR="002A283E" w:rsidRDefault="002A283E" w:rsidP="002A283E">
      <w:pPr>
        <w:rPr>
          <w:rFonts w:ascii="Arial" w:hAnsi="Arial" w:cs="Arial"/>
          <w:b/>
          <w:bCs/>
          <w:sz w:val="24"/>
          <w:szCs w:val="24"/>
        </w:rPr>
      </w:pPr>
    </w:p>
    <w:p w14:paraId="0A712F5C" w14:textId="77777777" w:rsidR="002A283E" w:rsidRDefault="002A283E" w:rsidP="002A283E">
      <w:pPr>
        <w:rPr>
          <w:rFonts w:ascii="Arial" w:hAnsi="Arial" w:cs="Arial"/>
          <w:b/>
          <w:bCs/>
          <w:sz w:val="24"/>
          <w:szCs w:val="24"/>
        </w:rPr>
      </w:pPr>
    </w:p>
    <w:p w14:paraId="38597E9D" w14:textId="77777777" w:rsidR="002A283E" w:rsidRDefault="002A283E" w:rsidP="002A283E">
      <w:pPr>
        <w:rPr>
          <w:rFonts w:ascii="Arial" w:hAnsi="Arial" w:cs="Arial"/>
          <w:b/>
          <w:bCs/>
          <w:sz w:val="24"/>
          <w:szCs w:val="24"/>
        </w:rPr>
      </w:pPr>
    </w:p>
    <w:p w14:paraId="2C6B7987" w14:textId="77777777" w:rsidR="002A283E" w:rsidRDefault="002A283E" w:rsidP="002A283E">
      <w:pPr>
        <w:rPr>
          <w:rFonts w:ascii="Arial" w:hAnsi="Arial" w:cs="Arial"/>
          <w:b/>
          <w:bCs/>
          <w:sz w:val="24"/>
          <w:szCs w:val="24"/>
        </w:rPr>
      </w:pPr>
    </w:p>
    <w:p w14:paraId="5CA5EE82" w14:textId="77777777" w:rsidR="002A283E" w:rsidRDefault="002A283E" w:rsidP="002A283E">
      <w:pPr>
        <w:rPr>
          <w:rFonts w:ascii="Arial" w:hAnsi="Arial" w:cs="Arial"/>
          <w:b/>
          <w:bCs/>
          <w:sz w:val="24"/>
          <w:szCs w:val="24"/>
        </w:rPr>
      </w:pPr>
    </w:p>
    <w:p w14:paraId="1583A4AB" w14:textId="77777777" w:rsidR="002A283E" w:rsidRDefault="002A283E" w:rsidP="002A283E">
      <w:pPr>
        <w:rPr>
          <w:rFonts w:ascii="Arial" w:hAnsi="Arial" w:cs="Arial"/>
          <w:b/>
          <w:bCs/>
          <w:sz w:val="24"/>
          <w:szCs w:val="24"/>
        </w:rPr>
      </w:pPr>
    </w:p>
    <w:p w14:paraId="38BFF374" w14:textId="0F2353CC" w:rsidR="002A283E" w:rsidRDefault="002A283E" w:rsidP="002A283E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E7D587" wp14:editId="3D0DD779">
            <wp:extent cx="5888785" cy="3024554"/>
            <wp:effectExtent l="0" t="0" r="0" b="4445"/>
            <wp:docPr id="60694066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4066" name="Imagen 3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3"/>
                    <a:stretch/>
                  </pic:blipFill>
                  <pic:spPr bwMode="auto">
                    <a:xfrm>
                      <a:off x="0" y="0"/>
                      <a:ext cx="5927884" cy="30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F10DA" w14:textId="77777777" w:rsidR="002A283E" w:rsidRDefault="002A283E" w:rsidP="002A283E">
      <w:pPr>
        <w:rPr>
          <w:rFonts w:ascii="Arial" w:hAnsi="Arial" w:cs="Arial"/>
          <w:b/>
          <w:bCs/>
          <w:sz w:val="24"/>
          <w:szCs w:val="24"/>
        </w:rPr>
      </w:pPr>
    </w:p>
    <w:p w14:paraId="419B2F1E" w14:textId="77777777" w:rsidR="002A283E" w:rsidRDefault="002A283E" w:rsidP="002A283E">
      <w:pPr>
        <w:rPr>
          <w:rFonts w:ascii="Arial" w:hAnsi="Arial" w:cs="Arial"/>
          <w:b/>
          <w:bCs/>
          <w:sz w:val="24"/>
          <w:szCs w:val="24"/>
        </w:rPr>
      </w:pPr>
    </w:p>
    <w:p w14:paraId="2A41B5A0" w14:textId="721B82E5" w:rsidR="002A283E" w:rsidRDefault="002A283E" w:rsidP="002A283E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eación de nuevo Usuario</w:t>
      </w:r>
    </w:p>
    <w:p w14:paraId="6472A432" w14:textId="77777777" w:rsidR="002A283E" w:rsidRDefault="002A283E" w:rsidP="002A283E">
      <w:pPr>
        <w:rPr>
          <w:rFonts w:ascii="Arial" w:hAnsi="Arial" w:cs="Arial"/>
          <w:b/>
          <w:bCs/>
          <w:sz w:val="24"/>
          <w:szCs w:val="24"/>
        </w:rPr>
      </w:pPr>
    </w:p>
    <w:p w14:paraId="0089F25B" w14:textId="77777777" w:rsidR="002A283E" w:rsidRDefault="002A283E" w:rsidP="002A283E">
      <w:pPr>
        <w:rPr>
          <w:rFonts w:ascii="Arial" w:hAnsi="Arial" w:cs="Arial"/>
          <w:b/>
          <w:bCs/>
          <w:sz w:val="24"/>
          <w:szCs w:val="24"/>
        </w:rPr>
      </w:pPr>
    </w:p>
    <w:p w14:paraId="2B33BEB1" w14:textId="3188C37C" w:rsidR="002A283E" w:rsidRDefault="002A283E" w:rsidP="002A283E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C02870" wp14:editId="3D92348E">
            <wp:extent cx="5897369" cy="2725615"/>
            <wp:effectExtent l="0" t="0" r="8255" b="0"/>
            <wp:docPr id="4507877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87715" name=""/>
                    <pic:cNvPicPr/>
                  </pic:nvPicPr>
                  <pic:blipFill rotWithShape="1">
                    <a:blip r:embed="rId12"/>
                    <a:srcRect l="49976"/>
                    <a:stretch/>
                  </pic:blipFill>
                  <pic:spPr bwMode="auto">
                    <a:xfrm>
                      <a:off x="0" y="0"/>
                      <a:ext cx="5932382" cy="274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92D18" w14:textId="77777777" w:rsidR="002A283E" w:rsidRDefault="002A283E" w:rsidP="002A283E">
      <w:pPr>
        <w:rPr>
          <w:rFonts w:ascii="Arial" w:hAnsi="Arial" w:cs="Arial"/>
          <w:b/>
          <w:bCs/>
          <w:sz w:val="24"/>
          <w:szCs w:val="24"/>
        </w:rPr>
      </w:pPr>
    </w:p>
    <w:p w14:paraId="35160E16" w14:textId="033FC747" w:rsidR="002A283E" w:rsidRDefault="002A283E" w:rsidP="002A283E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ualización nombre de Alexander por JOEL</w:t>
      </w:r>
    </w:p>
    <w:p w14:paraId="073D4E71" w14:textId="207374A7" w:rsidR="002A283E" w:rsidRPr="002A283E" w:rsidRDefault="002A283E" w:rsidP="002A283E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4EDF32" wp14:editId="68E15E92">
            <wp:extent cx="5863328" cy="3402623"/>
            <wp:effectExtent l="0" t="0" r="4445" b="7620"/>
            <wp:docPr id="285333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33621" name=""/>
                    <pic:cNvPicPr/>
                  </pic:nvPicPr>
                  <pic:blipFill rotWithShape="1">
                    <a:blip r:embed="rId13"/>
                    <a:srcRect l="49820"/>
                    <a:stretch/>
                  </pic:blipFill>
                  <pic:spPr bwMode="auto">
                    <a:xfrm>
                      <a:off x="0" y="0"/>
                      <a:ext cx="5884260" cy="341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283E" w:rsidRPr="002A283E" w:rsidSect="00DE739E">
      <w:headerReference w:type="default" r:id="rId14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0B82" w14:textId="77777777" w:rsidR="00FB1FE2" w:rsidRDefault="00FB1FE2" w:rsidP="00D23F7E">
      <w:pPr>
        <w:spacing w:after="0" w:line="240" w:lineRule="auto"/>
      </w:pPr>
      <w:r>
        <w:separator/>
      </w:r>
    </w:p>
  </w:endnote>
  <w:endnote w:type="continuationSeparator" w:id="0">
    <w:p w14:paraId="5736B665" w14:textId="77777777" w:rsidR="00FB1FE2" w:rsidRDefault="00FB1FE2" w:rsidP="00D2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82BD" w14:textId="77777777" w:rsidR="00FB1FE2" w:rsidRDefault="00FB1FE2" w:rsidP="00D23F7E">
      <w:pPr>
        <w:spacing w:after="0" w:line="240" w:lineRule="auto"/>
      </w:pPr>
      <w:r>
        <w:separator/>
      </w:r>
    </w:p>
  </w:footnote>
  <w:footnote w:type="continuationSeparator" w:id="0">
    <w:p w14:paraId="12FD8459" w14:textId="77777777" w:rsidR="00FB1FE2" w:rsidRDefault="00FB1FE2" w:rsidP="00D23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7A6E" w14:textId="18219D6B" w:rsidR="00D23F7E" w:rsidRDefault="00D23F7E">
    <w:pPr>
      <w:pStyle w:val="Encabezado"/>
    </w:pPr>
    <w:r>
      <w:rPr>
        <w:noProof/>
      </w:rPr>
      <w:drawing>
        <wp:inline distT="0" distB="0" distL="0" distR="0" wp14:anchorId="5CA0E377" wp14:editId="5C245FCB">
          <wp:extent cx="5612130" cy="993325"/>
          <wp:effectExtent l="0" t="0" r="7620" b="0"/>
          <wp:docPr id="19207293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993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629F0"/>
    <w:multiLevelType w:val="hybridMultilevel"/>
    <w:tmpl w:val="42F4E0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4584"/>
    <w:multiLevelType w:val="hybridMultilevel"/>
    <w:tmpl w:val="C79C2B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5031">
    <w:abstractNumId w:val="0"/>
  </w:num>
  <w:num w:numId="2" w16cid:durableId="114107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D6"/>
    <w:rsid w:val="000129B2"/>
    <w:rsid w:val="00057C2D"/>
    <w:rsid w:val="000B1044"/>
    <w:rsid w:val="0010237D"/>
    <w:rsid w:val="002236CD"/>
    <w:rsid w:val="0025769A"/>
    <w:rsid w:val="00262C02"/>
    <w:rsid w:val="002A283E"/>
    <w:rsid w:val="003D6429"/>
    <w:rsid w:val="006764B3"/>
    <w:rsid w:val="00696956"/>
    <w:rsid w:val="006B5124"/>
    <w:rsid w:val="00725EBF"/>
    <w:rsid w:val="007F61B8"/>
    <w:rsid w:val="00802414"/>
    <w:rsid w:val="008E1676"/>
    <w:rsid w:val="00B50CE4"/>
    <w:rsid w:val="00D17426"/>
    <w:rsid w:val="00D23F7E"/>
    <w:rsid w:val="00D308CA"/>
    <w:rsid w:val="00DB5ED6"/>
    <w:rsid w:val="00DE739E"/>
    <w:rsid w:val="00F94C81"/>
    <w:rsid w:val="00FA4A01"/>
    <w:rsid w:val="00FA4D8B"/>
    <w:rsid w:val="00FA5E1C"/>
    <w:rsid w:val="00FA667B"/>
    <w:rsid w:val="00FB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099D"/>
  <w15:chartTrackingRefBased/>
  <w15:docId w15:val="{975F2AEC-D78F-44E4-B8B3-6F389807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7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ilenaSubtitulos">
    <w:name w:val="Milena Subtitulos"/>
    <w:basedOn w:val="Subttulo"/>
    <w:next w:val="Subttulo"/>
    <w:link w:val="MilenaSubtitulosCar"/>
    <w:autoRedefine/>
    <w:qFormat/>
    <w:rsid w:val="006B5124"/>
    <w:pPr>
      <w:spacing w:line="240" w:lineRule="auto"/>
    </w:pPr>
    <w:rPr>
      <w:rFonts w:ascii="Arial" w:hAnsi="Arial" w:cs="Arial"/>
      <w:sz w:val="24"/>
      <w:szCs w:val="32"/>
      <w:lang w:val="es-ES" w:eastAsia="es-ES"/>
    </w:rPr>
  </w:style>
  <w:style w:type="character" w:customStyle="1" w:styleId="MilenaSubtitulosCar">
    <w:name w:val="Milena Subtitulos Car"/>
    <w:basedOn w:val="Fuentedeprrafopredeter"/>
    <w:link w:val="MilenaSubtitulos"/>
    <w:rsid w:val="006B5124"/>
    <w:rPr>
      <w:rFonts w:ascii="Arial" w:eastAsiaTheme="minorEastAsia" w:hAnsi="Arial" w:cs="Arial"/>
      <w:color w:val="5A5A5A" w:themeColor="text1" w:themeTint="A5"/>
      <w:spacing w:val="15"/>
      <w:sz w:val="24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B51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B5124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D23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F7E"/>
  </w:style>
  <w:style w:type="paragraph" w:styleId="Piedepgina">
    <w:name w:val="footer"/>
    <w:basedOn w:val="Normal"/>
    <w:link w:val="PiedepginaCar"/>
    <w:uiPriority w:val="99"/>
    <w:unhideWhenUsed/>
    <w:rsid w:val="00D23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F7E"/>
  </w:style>
  <w:style w:type="paragraph" w:customStyle="1" w:styleId="Default">
    <w:name w:val="Default"/>
    <w:rsid w:val="00D23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n-US"/>
      <w14:ligatures w14:val="none"/>
    </w:rPr>
  </w:style>
  <w:style w:type="character" w:customStyle="1" w:styleId="fontstyle01">
    <w:name w:val="fontstyle01"/>
    <w:basedOn w:val="Fuentedeprrafopredeter"/>
    <w:rsid w:val="00D23F7E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57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5769A"/>
    <w:pPr>
      <w:outlineLvl w:val="9"/>
    </w:pPr>
    <w:rPr>
      <w:kern w:val="0"/>
      <w:lang w:eastAsia="es-CO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576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7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25769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5769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9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391C-19EA-49C8-86D2-37ACBA9E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lena Romero Gonzalez</dc:creator>
  <cp:keywords/>
  <dc:description/>
  <cp:lastModifiedBy>Sandra Milena Romero Gonzalez</cp:lastModifiedBy>
  <cp:revision>9</cp:revision>
  <dcterms:created xsi:type="dcterms:W3CDTF">2023-07-30T23:59:00Z</dcterms:created>
  <dcterms:modified xsi:type="dcterms:W3CDTF">2023-08-08T22:21:00Z</dcterms:modified>
</cp:coreProperties>
</file>